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80"/>
        <w:gridCol w:w="784"/>
        <w:gridCol w:w="284"/>
        <w:gridCol w:w="454"/>
        <w:gridCol w:w="284"/>
        <w:gridCol w:w="454"/>
        <w:gridCol w:w="454"/>
        <w:gridCol w:w="397"/>
        <w:gridCol w:w="150"/>
        <w:gridCol w:w="304"/>
        <w:gridCol w:w="23"/>
        <w:gridCol w:w="374"/>
        <w:gridCol w:w="904"/>
        <w:gridCol w:w="286"/>
        <w:gridCol w:w="480"/>
        <w:gridCol w:w="425"/>
        <w:gridCol w:w="438"/>
        <w:gridCol w:w="682"/>
        <w:gridCol w:w="1894"/>
      </w:tblGrid>
      <w:tr w:rsidR="007C1920" w:rsidRPr="00AF0DB8" w:rsidTr="00175252">
        <w:trPr>
          <w:trHeight w:val="600"/>
          <w:jc w:val="center"/>
        </w:trPr>
        <w:tc>
          <w:tcPr>
            <w:tcW w:w="45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EE41EB" w:rsidRDefault="007C1920" w:rsidP="00E73E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/>
                <w:sz w:val="48"/>
              </w:rPr>
            </w:pPr>
            <w:r w:rsidRPr="00EE41EB">
              <w:rPr>
                <w:rFonts w:ascii="ＭＳ 明朝" w:hAnsi="ＭＳ 明朝" w:hint="eastAsia"/>
                <w:color w:val="000000"/>
                <w:sz w:val="48"/>
              </w:rPr>
              <w:t>履  歴  書</w:t>
            </w:r>
          </w:p>
        </w:tc>
        <w:tc>
          <w:tcPr>
            <w:tcW w:w="16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EE41EB" w:rsidRDefault="007C1920" w:rsidP="00935433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 xml:space="preserve">令和　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EE41EB" w:rsidRDefault="007C1920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EE41EB" w:rsidRDefault="007C1920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EE41EB" w:rsidRDefault="007C1920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EE41EB" w:rsidRDefault="007C1920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1920" w:rsidRPr="00EE41EB" w:rsidRDefault="007C1920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>日現在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920" w:rsidRPr="00EE41EB" w:rsidRDefault="00065652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3175</wp:posOffset>
                      </wp:positionV>
                      <wp:extent cx="1059180" cy="247650"/>
                      <wp:effectExtent l="7620" t="8890" r="9525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5D81" w:rsidRDefault="001F2A64" w:rsidP="001F2A64">
                                  <w:pPr>
                                    <w:jc w:val="center"/>
                                  </w:pPr>
                                  <w:r w:rsidRPr="008113A6">
                                    <w:rPr>
                                      <w:rFonts w:hint="eastAsia"/>
                                      <w:sz w:val="20"/>
                                    </w:rPr>
                                    <w:t>公募</w:t>
                                  </w:r>
                                  <w:r w:rsidR="008113A6" w:rsidRPr="008113A6">
                                    <w:rPr>
                                      <w:rFonts w:hint="eastAsia"/>
                                      <w:sz w:val="20"/>
                                    </w:rPr>
                                    <w:t>・在職者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left:0;text-align:left;margin-left:6.1pt;margin-top:-.25pt;width:83.4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">
                      <v:textbox inset="5.85pt,.7pt,5.85pt,.7pt">
                        <w:txbxContent>
                          <w:p w:rsidR="00085D81" w:rsidRDefault="001F2A64" w:rsidP="001F2A64">
                            <w:pPr>
                              <w:jc w:val="center"/>
                            </w:pPr>
                            <w:r w:rsidRPr="008113A6">
                              <w:rPr>
                                <w:rFonts w:hint="eastAsia"/>
                                <w:sz w:val="20"/>
                              </w:rPr>
                              <w:t>公募</w:t>
                            </w:r>
                            <w:r w:rsidR="008113A6" w:rsidRPr="008113A6">
                              <w:rPr>
                                <w:rFonts w:hint="eastAsia"/>
                                <w:sz w:val="20"/>
                              </w:rPr>
                              <w:t>・在職者用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F2A64" w:rsidRPr="00AF0DB8" w:rsidTr="00175252">
        <w:trPr>
          <w:trHeight w:val="234"/>
          <w:jc w:val="center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F2A64" w:rsidRPr="00EE41EB" w:rsidRDefault="001F2A64" w:rsidP="001F2A64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3588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F2A64" w:rsidRPr="00EE41EB" w:rsidRDefault="001F2A64" w:rsidP="001F2A64">
            <w:pPr>
              <w:pStyle w:val="a4"/>
              <w:ind w:firstLineChars="49" w:firstLine="103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589" w:type="dxa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F2A64" w:rsidRPr="00EE41EB" w:rsidRDefault="001F2A64" w:rsidP="001F2A64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サインまたは捺印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A64" w:rsidRPr="00EE41EB" w:rsidRDefault="00065652" w:rsidP="001F2A64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3020</wp:posOffset>
                      </wp:positionV>
                      <wp:extent cx="1080135" cy="1440180"/>
                      <wp:effectExtent l="0" t="0" r="5715" b="762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2A64" w:rsidRPr="007D523E" w:rsidRDefault="001F2A64" w:rsidP="007C1920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7D523E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写真貼付</w:t>
                                  </w:r>
                                </w:p>
                                <w:p w:rsidR="001F2A64" w:rsidRPr="007D523E" w:rsidRDefault="001F2A64" w:rsidP="007C1920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</w:p>
                                <w:p w:rsidR="001F2A64" w:rsidRPr="007D523E" w:rsidRDefault="001F2A64" w:rsidP="007C1920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hanging="181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7D523E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縦４cm×横３cm</w:t>
                                  </w:r>
                                </w:p>
                                <w:p w:rsidR="001F2A64" w:rsidRPr="007D523E" w:rsidRDefault="001F2A64" w:rsidP="007C1920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hanging="181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7D523E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上半身</w:t>
                                  </w:r>
                                </w:p>
                                <w:p w:rsidR="001F2A64" w:rsidRPr="007D523E" w:rsidRDefault="001F2A64" w:rsidP="007C1920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ind w:hanging="181"/>
                                    <w:rPr>
                                      <w:rFonts w:ascii="ＭＳ Ｐ明朝" w:eastAsia="ＭＳ Ｐ明朝" w:hAnsi="ＭＳ Ｐ明朝"/>
                                      <w:sz w:val="18"/>
                                    </w:rPr>
                                  </w:pPr>
                                  <w:r w:rsidRPr="007D523E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最近3ヶ月以内に撮影したもの</w:t>
                                  </w:r>
                                </w:p>
                                <w:p w:rsidR="001F2A64" w:rsidRPr="00243690" w:rsidRDefault="001F2A64" w:rsidP="007C1920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7" style="position:absolute;left:0;text-align:left;margin-left:4.35pt;margin-top:2.6pt;width:85.0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">
                      <v:stroke dashstyle="1 1"/>
                      <v:textbox inset="5.85pt,.7pt,5.85pt,.7pt">
                        <w:txbxContent>
                          <w:p w:rsidR="001F2A64" w:rsidRPr="007D523E" w:rsidRDefault="001F2A64" w:rsidP="007C1920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7D523E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写真貼付</w:t>
                            </w:r>
                          </w:p>
                          <w:p w:rsidR="001F2A64" w:rsidRPr="007D523E" w:rsidRDefault="001F2A64" w:rsidP="007C1920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  <w:p w:rsidR="001F2A64" w:rsidRPr="007D523E" w:rsidRDefault="001F2A64" w:rsidP="007C192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hanging="181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D523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縦４cm×横３cm</w:t>
                            </w:r>
                          </w:p>
                          <w:p w:rsidR="001F2A64" w:rsidRPr="007D523E" w:rsidRDefault="001F2A64" w:rsidP="007C192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hanging="181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D523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上半身</w:t>
                            </w:r>
                          </w:p>
                          <w:p w:rsidR="001F2A64" w:rsidRPr="007D523E" w:rsidRDefault="001F2A64" w:rsidP="007C192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ind w:hanging="181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D523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最近3ヶ月以内に撮影したもの</w:t>
                            </w:r>
                          </w:p>
                          <w:p w:rsidR="001F2A64" w:rsidRPr="00243690" w:rsidRDefault="001F2A64" w:rsidP="007C192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F2A64" w:rsidRPr="00AF0DB8" w:rsidTr="00175252">
        <w:trPr>
          <w:trHeight w:val="1045"/>
          <w:jc w:val="center"/>
        </w:trPr>
        <w:tc>
          <w:tcPr>
            <w:tcW w:w="131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652" w:rsidRDefault="001F2A64" w:rsidP="001F2A64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>氏名</w:t>
            </w:r>
          </w:p>
          <w:p w:rsidR="001F2A64" w:rsidRPr="00EE41EB" w:rsidRDefault="00065652" w:rsidP="001F2A64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  <w:r w:rsidRPr="00065652">
              <w:rPr>
                <w:rFonts w:ascii="ＭＳ 明朝" w:hAnsi="ＭＳ 明朝" w:hint="eastAsia"/>
                <w:color w:val="000000"/>
                <w:sz w:val="16"/>
                <w:szCs w:val="16"/>
              </w:rPr>
              <w:t>(教育研究で使用する氏名)</w:t>
            </w:r>
          </w:p>
        </w:tc>
        <w:tc>
          <w:tcPr>
            <w:tcW w:w="3588" w:type="dxa"/>
            <w:gridSpan w:val="10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1F2A64" w:rsidRPr="00EE41EB" w:rsidRDefault="001F2A64" w:rsidP="001F2A64">
            <w:pPr>
              <w:pStyle w:val="a4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589" w:type="dxa"/>
            <w:gridSpan w:val="7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F2A64" w:rsidRPr="00E164F5" w:rsidRDefault="001F2A64" w:rsidP="001F2A64">
            <w:pPr>
              <w:pStyle w:val="a4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2A64" w:rsidRPr="00EE41EB" w:rsidRDefault="001F2A64" w:rsidP="001F2A64">
            <w:pPr>
              <w:pStyle w:val="a4"/>
              <w:jc w:val="center"/>
              <w:rPr>
                <w:rFonts w:ascii="ＭＳ 明朝" w:hAnsi="ＭＳ 明朝"/>
                <w:noProof/>
                <w:color w:val="000000"/>
              </w:rPr>
            </w:pPr>
          </w:p>
        </w:tc>
      </w:tr>
      <w:tr w:rsidR="00CB5A48" w:rsidRPr="00AF0DB8" w:rsidTr="00175252">
        <w:trPr>
          <w:trHeight w:val="462"/>
          <w:jc w:val="center"/>
        </w:trPr>
        <w:tc>
          <w:tcPr>
            <w:tcW w:w="1314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A48" w:rsidRPr="00EE41EB" w:rsidRDefault="00CB5A48" w:rsidP="00E73E7F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  <w:r w:rsidRPr="00EE41EB">
              <w:rPr>
                <w:rFonts w:ascii="ＭＳ 明朝" w:hAnsi="ＭＳ 明朝" w:hint="eastAsia"/>
                <w:color w:val="000000"/>
              </w:rPr>
              <w:t>英字</w:t>
            </w:r>
          </w:p>
        </w:tc>
        <w:tc>
          <w:tcPr>
            <w:tcW w:w="7177" w:type="dxa"/>
            <w:gridSpan w:val="17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A48" w:rsidRPr="00846A28" w:rsidRDefault="00846A28" w:rsidP="00935433">
            <w:pPr>
              <w:pStyle w:val="a4"/>
              <w:ind w:firstLineChars="43" w:firstLine="103"/>
              <w:jc w:val="left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 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5A48" w:rsidRPr="00EE41EB" w:rsidRDefault="00CB5A48" w:rsidP="00E73E7F">
            <w:pPr>
              <w:pStyle w:val="a4"/>
              <w:jc w:val="center"/>
              <w:rPr>
                <w:rFonts w:ascii="ＭＳ 明朝" w:hAnsi="ＭＳ 明朝"/>
                <w:noProof/>
                <w:color w:val="000000"/>
              </w:rPr>
            </w:pPr>
          </w:p>
        </w:tc>
      </w:tr>
      <w:tr w:rsidR="00CB5A48" w:rsidRPr="00AF0DB8" w:rsidTr="00175252">
        <w:trPr>
          <w:trHeight w:val="564"/>
          <w:jc w:val="center"/>
        </w:trPr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A48" w:rsidRPr="00EE41EB" w:rsidRDefault="00CB5A48" w:rsidP="00E73E7F">
            <w:pPr>
              <w:pStyle w:val="a4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177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A48" w:rsidRPr="00EE41EB" w:rsidRDefault="00CB5A48" w:rsidP="00BF06A9">
            <w:pPr>
              <w:pStyle w:val="a4"/>
              <w:ind w:firstLineChars="43" w:firstLine="103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5A48" w:rsidRPr="00EE41EB" w:rsidRDefault="00CB5A48" w:rsidP="00E73E7F">
            <w:pPr>
              <w:pStyle w:val="a4"/>
              <w:jc w:val="center"/>
              <w:rPr>
                <w:rFonts w:ascii="ＭＳ 明朝" w:hAnsi="ＭＳ 明朝"/>
                <w:noProof/>
                <w:color w:val="000000"/>
              </w:rPr>
            </w:pPr>
          </w:p>
        </w:tc>
      </w:tr>
      <w:tr w:rsidR="00C841DD" w:rsidRPr="00AF0DB8" w:rsidTr="00175252">
        <w:trPr>
          <w:trHeight w:val="70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1DD" w:rsidRPr="00935433" w:rsidRDefault="00C841DD" w:rsidP="00287BB6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color w:val="000000"/>
              </w:rPr>
            </w:pPr>
            <w:r w:rsidRPr="00935433">
              <w:rPr>
                <w:rFonts w:ascii="ＭＳ 明朝" w:hAnsi="ＭＳ 明朝" w:hint="eastAsia"/>
                <w:color w:val="000000"/>
              </w:rPr>
              <w:t>昭和</w:t>
            </w:r>
          </w:p>
          <w:p w:rsidR="00C841DD" w:rsidRPr="00935433" w:rsidRDefault="00C841DD" w:rsidP="00287BB6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color w:val="000000"/>
              </w:rPr>
            </w:pPr>
            <w:r w:rsidRPr="00935433">
              <w:rPr>
                <w:rFonts w:ascii="ＭＳ 明朝" w:hAnsi="ＭＳ 明朝" w:hint="eastAsia"/>
                <w:color w:val="000000"/>
              </w:rPr>
              <w:t>平成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DD" w:rsidRPr="00935433" w:rsidRDefault="00C841DD" w:rsidP="0093543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/>
              </w:rPr>
            </w:pPr>
            <w:r w:rsidRPr="00935433">
              <w:rPr>
                <w:rFonts w:ascii="ＭＳ 明朝" w:hAnsi="ＭＳ 明朝" w:hint="eastAsia"/>
                <w:color w:val="000000"/>
              </w:rPr>
              <w:t xml:space="preserve"> 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DD" w:rsidRPr="00935433" w:rsidRDefault="00C841DD" w:rsidP="0028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935433">
              <w:rPr>
                <w:rFonts w:ascii="ＭＳ 明朝" w:hAnsi="ＭＳ 明朝" w:hint="eastAsia"/>
                <w:color w:val="000000"/>
              </w:rPr>
              <w:t>年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DD" w:rsidRPr="00935433" w:rsidRDefault="00C841DD" w:rsidP="0028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DD" w:rsidRPr="00935433" w:rsidRDefault="00C841DD" w:rsidP="0028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935433">
              <w:rPr>
                <w:rFonts w:ascii="ＭＳ 明朝" w:hAnsi="ＭＳ 明朝" w:hint="eastAsia"/>
                <w:color w:val="000000"/>
              </w:rPr>
              <w:t>月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DD" w:rsidRPr="00935433" w:rsidRDefault="00C841DD" w:rsidP="0093543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DD" w:rsidRPr="00935433" w:rsidRDefault="00C841DD" w:rsidP="0028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935433">
              <w:rPr>
                <w:rFonts w:ascii="ＭＳ 明朝" w:hAnsi="ＭＳ 明朝" w:hint="eastAsia"/>
                <w:color w:val="000000"/>
              </w:rPr>
              <w:t>日生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DD" w:rsidRPr="00935433" w:rsidRDefault="00C841DD" w:rsidP="0028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935433">
              <w:rPr>
                <w:rFonts w:ascii="ＭＳ 明朝" w:hAnsi="ＭＳ 明朝" w:hint="eastAsia"/>
                <w:color w:val="000000"/>
              </w:rPr>
              <w:t>(満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DD" w:rsidRPr="00935433" w:rsidRDefault="00C841DD" w:rsidP="0028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41DD" w:rsidRPr="00935433" w:rsidRDefault="00C841DD" w:rsidP="0028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  <w:r w:rsidRPr="00935433">
              <w:rPr>
                <w:rFonts w:ascii="ＭＳ 明朝" w:hAnsi="ＭＳ 明朝" w:hint="eastAsia"/>
                <w:color w:val="000000"/>
              </w:rPr>
              <w:t>歳)</w:t>
            </w:r>
          </w:p>
        </w:tc>
        <w:tc>
          <w:tcPr>
            <w:tcW w:w="32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DD" w:rsidRPr="00935433" w:rsidRDefault="00C841DD" w:rsidP="00287BB6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49" w:firstLine="103"/>
              <w:jc w:val="center"/>
              <w:rPr>
                <w:rFonts w:ascii="ＭＳ 明朝" w:hAnsi="ＭＳ 明朝"/>
                <w:color w:val="000000"/>
              </w:rPr>
            </w:pPr>
            <w:r w:rsidRPr="00935433">
              <w:rPr>
                <w:rFonts w:ascii="ＭＳ 明朝" w:hAnsi="ＭＳ 明朝" w:hint="eastAsia"/>
                <w:color w:val="000000"/>
              </w:rPr>
              <w:t>性別　男・　女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1DD" w:rsidRPr="00EE41EB" w:rsidRDefault="00C841DD" w:rsidP="00287BB6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:rsidR="0065113D" w:rsidRPr="00000D20" w:rsidRDefault="0065113D" w:rsidP="00645D86">
      <w:pPr>
        <w:pStyle w:val="a4"/>
        <w:numPr>
          <w:ilvl w:val="0"/>
          <w:numId w:val="3"/>
        </w:numPr>
        <w:tabs>
          <w:tab w:val="clear" w:pos="644"/>
          <w:tab w:val="clear" w:pos="4252"/>
          <w:tab w:val="clear" w:pos="8504"/>
          <w:tab w:val="num" w:pos="426"/>
        </w:tabs>
        <w:snapToGrid/>
        <w:ind w:left="0" w:firstLine="0"/>
        <w:rPr>
          <w:rFonts w:ascii="ＭＳ Ｐ明朝" w:eastAsia="ＭＳ Ｐ明朝" w:hAnsi="ＭＳ Ｐ明朝"/>
          <w:sz w:val="18"/>
        </w:rPr>
      </w:pPr>
      <w:r w:rsidRPr="00000D20">
        <w:rPr>
          <w:rFonts w:ascii="ＭＳ Ｐ明朝" w:eastAsia="ＭＳ Ｐ明朝" w:hAnsi="ＭＳ Ｐ明朝" w:hint="eastAsia"/>
          <w:sz w:val="28"/>
        </w:rPr>
        <w:t>学歴</w:t>
      </w:r>
      <w:r w:rsidRPr="00000D20">
        <w:rPr>
          <w:rFonts w:ascii="ＭＳ Ｐ明朝" w:eastAsia="ＭＳ Ｐ明朝" w:hAnsi="ＭＳ Ｐ明朝" w:hint="eastAsia"/>
          <w:sz w:val="24"/>
        </w:rPr>
        <w:t xml:space="preserve">                                            </w:t>
      </w:r>
      <w:r w:rsidR="007D523E" w:rsidRPr="00000D20">
        <w:rPr>
          <w:rFonts w:ascii="ＭＳ Ｐ明朝" w:eastAsia="ＭＳ Ｐ明朝" w:hAnsi="ＭＳ Ｐ明朝" w:hint="eastAsia"/>
          <w:sz w:val="24"/>
        </w:rPr>
        <w:t xml:space="preserve">　　　　　　　　　　</w:t>
      </w:r>
      <w:r w:rsidRPr="00000D20">
        <w:rPr>
          <w:rFonts w:ascii="ＭＳ Ｐ明朝" w:eastAsia="ＭＳ Ｐ明朝" w:hAnsi="ＭＳ Ｐ明朝" w:hint="eastAsia"/>
          <w:sz w:val="24"/>
        </w:rPr>
        <w:t xml:space="preserve">  </w:t>
      </w:r>
      <w:r w:rsidRPr="00000D20">
        <w:rPr>
          <w:rFonts w:ascii="ＭＳ Ｐ明朝" w:eastAsia="ＭＳ Ｐ明朝" w:hAnsi="ＭＳ Ｐ明朝" w:hint="eastAsia"/>
          <w:sz w:val="20"/>
        </w:rPr>
        <w:t>(高等学校</w:t>
      </w:r>
      <w:r w:rsidR="00E54139">
        <w:rPr>
          <w:rFonts w:ascii="ＭＳ Ｐ明朝" w:eastAsia="ＭＳ Ｐ明朝" w:hAnsi="ＭＳ Ｐ明朝" w:hint="eastAsia"/>
          <w:sz w:val="20"/>
        </w:rPr>
        <w:t>卒業</w:t>
      </w:r>
      <w:r w:rsidRPr="00000D20">
        <w:rPr>
          <w:rFonts w:ascii="ＭＳ Ｐ明朝" w:eastAsia="ＭＳ Ｐ明朝" w:hAnsi="ＭＳ Ｐ明朝" w:hint="eastAsia"/>
          <w:sz w:val="20"/>
        </w:rPr>
        <w:t>より記入)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01"/>
      </w:tblGrid>
      <w:tr w:rsidR="0065113D" w:rsidRPr="007D523E" w:rsidTr="00175252">
        <w:trPr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2E" w:rsidRPr="007D523E" w:rsidRDefault="00E27E23" w:rsidP="00E27E23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年　</w:t>
            </w:r>
            <w:r w:rsidR="00243690">
              <w:rPr>
                <w:rFonts w:ascii="ＭＳ Ｐ明朝" w:eastAsia="ＭＳ Ｐ明朝" w:hAnsi="ＭＳ Ｐ明朝" w:hint="eastAsia"/>
              </w:rPr>
              <w:t>月</w:t>
            </w:r>
            <w:r>
              <w:rPr>
                <w:rFonts w:ascii="ＭＳ Ｐ明朝" w:eastAsia="ＭＳ Ｐ明朝" w:hAnsi="ＭＳ Ｐ明朝" w:hint="eastAsia"/>
              </w:rPr>
              <w:t>(和暦)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3D" w:rsidRPr="007D523E" w:rsidRDefault="006511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学 校・学 部・学 科・専 攻 名</w:t>
            </w:r>
          </w:p>
        </w:tc>
      </w:tr>
      <w:tr w:rsidR="00846A28" w:rsidRPr="007D523E" w:rsidTr="00175252">
        <w:trPr>
          <w:trHeight w:val="560"/>
        </w:trPr>
        <w:tc>
          <w:tcPr>
            <w:tcW w:w="1985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  <w:tr w:rsidR="00846A28" w:rsidRPr="007D523E" w:rsidTr="00175252">
        <w:trPr>
          <w:trHeight w:val="560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46A28" w:rsidRPr="007D523E" w:rsidTr="00175252">
        <w:trPr>
          <w:trHeight w:val="560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46A28" w:rsidRPr="007D523E" w:rsidTr="00175252">
        <w:trPr>
          <w:trHeight w:val="560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46A28" w:rsidRPr="007D523E" w:rsidTr="00175252">
        <w:trPr>
          <w:trHeight w:val="560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46A28" w:rsidRPr="007D523E" w:rsidTr="00175252">
        <w:trPr>
          <w:trHeight w:val="560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46A28" w:rsidRPr="007D523E" w:rsidTr="00175252">
        <w:trPr>
          <w:trHeight w:val="560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46A28" w:rsidRPr="007D523E" w:rsidTr="00175252">
        <w:trPr>
          <w:trHeight w:val="560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46A28" w:rsidRPr="007D523E" w:rsidTr="00175252">
        <w:trPr>
          <w:trHeight w:val="560"/>
        </w:trPr>
        <w:tc>
          <w:tcPr>
            <w:tcW w:w="19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1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</w:tbl>
    <w:p w:rsidR="0065113D" w:rsidRPr="007D523E" w:rsidRDefault="0065113D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8"/>
        </w:rPr>
      </w:pPr>
      <w:r w:rsidRPr="007D523E">
        <w:rPr>
          <w:rFonts w:ascii="ＭＳ Ｐ明朝" w:eastAsia="ＭＳ Ｐ明朝" w:hAnsi="ＭＳ Ｐ明朝" w:hint="eastAsia"/>
          <w:sz w:val="28"/>
        </w:rPr>
        <w:t>2. 学位</w:t>
      </w:r>
      <w:r w:rsidR="00432B09" w:rsidRPr="007D523E">
        <w:rPr>
          <w:rFonts w:ascii="ＭＳ Ｐ明朝" w:eastAsia="ＭＳ Ｐ明朝" w:hAnsi="ＭＳ Ｐ明朝" w:hint="eastAsia"/>
          <w:sz w:val="22"/>
          <w:szCs w:val="22"/>
        </w:rPr>
        <w:t>（学士より記入）</w:t>
      </w:r>
      <w:bookmarkStart w:id="0" w:name="_GoBack"/>
      <w:bookmarkEnd w:id="0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9"/>
        <w:gridCol w:w="4400"/>
      </w:tblGrid>
      <w:tr w:rsidR="00D70C2F" w:rsidRPr="007D523E" w:rsidTr="00175252">
        <w:trPr>
          <w:trHeight w:val="40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0C2F" w:rsidRPr="007D523E" w:rsidRDefault="00D70C2F" w:rsidP="00C346E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学位名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D70C2F" w:rsidRPr="007D523E" w:rsidRDefault="00D70C2F" w:rsidP="00E27E23">
            <w:pPr>
              <w:pStyle w:val="a4"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取得年月日</w:t>
            </w:r>
            <w:r w:rsidR="00E27E23">
              <w:rPr>
                <w:rFonts w:ascii="ＭＳ Ｐ明朝" w:eastAsia="ＭＳ Ｐ明朝" w:hAnsi="ＭＳ Ｐ明朝" w:hint="eastAsia"/>
              </w:rPr>
              <w:t xml:space="preserve"> (和暦)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D70C2F" w:rsidRPr="007D523E" w:rsidRDefault="00D70C2F" w:rsidP="00C346E8">
            <w:pPr>
              <w:pStyle w:val="a4"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取得大学・機関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0C2F" w:rsidRPr="00C14AED" w:rsidRDefault="00D70C2F" w:rsidP="00C346E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C14AED">
              <w:rPr>
                <w:rFonts w:ascii="ＭＳ Ｐ明朝" w:eastAsia="ＭＳ Ｐ明朝" w:hAnsi="ＭＳ Ｐ明朝" w:hint="eastAsia"/>
              </w:rPr>
              <w:t>論文</w:t>
            </w:r>
            <w:r w:rsidR="00095F8F" w:rsidRPr="00C14AED">
              <w:rPr>
                <w:rFonts w:ascii="ＭＳ Ｐ明朝" w:eastAsia="ＭＳ Ｐ明朝" w:hAnsi="ＭＳ Ｐ明朝" w:hint="eastAsia"/>
              </w:rPr>
              <w:t>題</w:t>
            </w:r>
            <w:r w:rsidRPr="00C14AED">
              <w:rPr>
                <w:rFonts w:ascii="ＭＳ Ｐ明朝" w:eastAsia="ＭＳ Ｐ明朝" w:hAnsi="ＭＳ Ｐ明朝" w:hint="eastAsia"/>
              </w:rPr>
              <w:t>目</w:t>
            </w:r>
          </w:p>
        </w:tc>
      </w:tr>
      <w:tr w:rsidR="00846A28" w:rsidRPr="007D523E" w:rsidTr="00175252">
        <w:trPr>
          <w:trHeight w:val="3191"/>
        </w:trPr>
        <w:tc>
          <w:tcPr>
            <w:tcW w:w="1928" w:type="dxa"/>
            <w:tcBorders>
              <w:left w:val="single" w:sz="4" w:space="0" w:color="auto"/>
              <w:bottom w:val="single" w:sz="4" w:space="0" w:color="auto"/>
            </w:tcBorders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400" w:type="dxa"/>
            <w:tcBorders>
              <w:bottom w:val="single" w:sz="4" w:space="0" w:color="auto"/>
              <w:right w:val="single" w:sz="4" w:space="0" w:color="auto"/>
            </w:tcBorders>
          </w:tcPr>
          <w:p w:rsidR="00846A28" w:rsidRPr="00AF0DB8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65113D" w:rsidRPr="007D523E" w:rsidRDefault="0065113D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8"/>
        </w:rPr>
      </w:pPr>
      <w:r w:rsidRPr="007D523E">
        <w:rPr>
          <w:rFonts w:ascii="ＭＳ Ｐ明朝" w:eastAsia="ＭＳ Ｐ明朝" w:hAnsi="ＭＳ Ｐ明朝" w:hint="eastAsia"/>
          <w:sz w:val="28"/>
        </w:rPr>
        <w:lastRenderedPageBreak/>
        <w:t>3. 職歴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2284"/>
        <w:gridCol w:w="4424"/>
        <w:gridCol w:w="1640"/>
      </w:tblGrid>
      <w:tr w:rsidR="0065113D" w:rsidRPr="007D523E" w:rsidTr="00175252">
        <w:trPr>
          <w:trHeight w:val="3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3D" w:rsidRPr="00E27E23" w:rsidRDefault="006511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7E23">
              <w:rPr>
                <w:rFonts w:ascii="ＭＳ Ｐ明朝" w:eastAsia="ＭＳ Ｐ明朝" w:hAnsi="ＭＳ Ｐ明朝" w:hint="eastAsia"/>
                <w:sz w:val="18"/>
                <w:szCs w:val="18"/>
              </w:rPr>
              <w:t>就職年月日</w:t>
            </w:r>
            <w:r w:rsidR="00E27E23" w:rsidRPr="00E27E23">
              <w:rPr>
                <w:rFonts w:ascii="ＭＳ Ｐ明朝" w:eastAsia="ＭＳ Ｐ明朝" w:hAnsi="ＭＳ Ｐ明朝" w:hint="eastAsia"/>
                <w:sz w:val="18"/>
                <w:szCs w:val="18"/>
              </w:rPr>
              <w:t>(和暦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113D" w:rsidRPr="00E27E23" w:rsidRDefault="0065113D" w:rsidP="00E27E23">
            <w:pPr>
              <w:pStyle w:val="a4"/>
              <w:ind w:left="13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27E23">
              <w:rPr>
                <w:rFonts w:ascii="ＭＳ Ｐ明朝" w:eastAsia="ＭＳ Ｐ明朝" w:hAnsi="ＭＳ Ｐ明朝" w:hint="eastAsia"/>
                <w:sz w:val="18"/>
                <w:szCs w:val="18"/>
              </w:rPr>
              <w:t>退職(異動)年月日</w:t>
            </w:r>
            <w:r w:rsidR="00E27E23" w:rsidRPr="00E27E23">
              <w:rPr>
                <w:rFonts w:ascii="ＭＳ Ｐ明朝" w:eastAsia="ＭＳ Ｐ明朝" w:hAnsi="ＭＳ Ｐ明朝" w:hint="eastAsia"/>
                <w:sz w:val="18"/>
                <w:szCs w:val="18"/>
              </w:rPr>
              <w:t>(和暦)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113D" w:rsidRPr="007D523E" w:rsidRDefault="006511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機   関   名   等</w:t>
            </w:r>
          </w:p>
        </w:tc>
      </w:tr>
      <w:tr w:rsidR="00846A28" w:rsidRPr="007D523E" w:rsidTr="00175252">
        <w:trPr>
          <w:trHeight w:val="360"/>
        </w:trPr>
        <w:tc>
          <w:tcPr>
            <w:tcW w:w="180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846A28" w:rsidRPr="007D523E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846A28" w:rsidRPr="007D523E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846A28" w:rsidRPr="007D523E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846A28" w:rsidRPr="007D523E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846A28" w:rsidRPr="007D523E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846A28" w:rsidRPr="007D523E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846A28" w:rsidRPr="007D523E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65" w:firstLineChars="50" w:firstLine="90"/>
              <w:jc w:val="center"/>
              <w:rPr>
                <w:rFonts w:asciiTheme="minorEastAsia" w:eastAsiaTheme="minorEastAsia" w:hAnsiTheme="minorEastAsia"/>
                <w:dstrike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846A28" w:rsidRPr="007D523E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935433">
            <w:pPr>
              <w:pStyle w:val="a4"/>
              <w:tabs>
                <w:tab w:val="clear" w:pos="4252"/>
                <w:tab w:val="clear" w:pos="8504"/>
              </w:tabs>
              <w:snapToGrid/>
              <w:ind w:right="105" w:firstLineChars="100" w:firstLine="180"/>
              <w:jc w:val="center"/>
              <w:rPr>
                <w:rFonts w:asciiTheme="minorEastAsia" w:eastAsiaTheme="minorEastAsia" w:hAnsiTheme="minorEastAsia"/>
                <w:dstrike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846A28" w:rsidRPr="007D523E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105" w:firstLineChars="100" w:firstLine="18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846A28" w:rsidRPr="007D523E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935433">
            <w:pPr>
              <w:pStyle w:val="a4"/>
              <w:tabs>
                <w:tab w:val="clear" w:pos="4252"/>
                <w:tab w:val="clear" w:pos="8504"/>
              </w:tabs>
              <w:snapToGrid/>
              <w:ind w:right="105" w:firstLineChars="100" w:firstLine="201"/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846A28" w:rsidRPr="007D523E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b/>
                <w:color w:val="FF0000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846A28" w:rsidRPr="007D523E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b/>
                <w:color w:val="FF0000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846A2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846A28" w:rsidRPr="007D523E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846A28" w:rsidRPr="007D523E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E73E7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935433" w:rsidRDefault="00846A28" w:rsidP="00E73E7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3543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175252" w:rsidRPr="007D523E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75252" w:rsidRPr="00935433" w:rsidRDefault="00175252" w:rsidP="00175252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75252" w:rsidRPr="00935433" w:rsidRDefault="00175252" w:rsidP="00175252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75252" w:rsidRPr="00935433" w:rsidRDefault="00175252" w:rsidP="0017525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75252" w:rsidRDefault="00175252" w:rsidP="00175252">
            <w:r w:rsidRPr="007C41E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175252" w:rsidRPr="007D523E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75252" w:rsidRPr="00935433" w:rsidRDefault="00175252" w:rsidP="00175252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75252" w:rsidRPr="00935433" w:rsidRDefault="00175252" w:rsidP="00175252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75252" w:rsidRPr="00935433" w:rsidRDefault="00175252" w:rsidP="0017525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75252" w:rsidRDefault="00175252" w:rsidP="00175252">
            <w:r w:rsidRPr="007C41E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175252" w:rsidRPr="007D523E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75252" w:rsidRPr="00935433" w:rsidRDefault="00175252" w:rsidP="00175252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75252" w:rsidRPr="00935433" w:rsidRDefault="00175252" w:rsidP="00175252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75252" w:rsidRPr="00935433" w:rsidRDefault="00175252" w:rsidP="0017525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75252" w:rsidRDefault="00175252" w:rsidP="00175252">
            <w:r w:rsidRPr="007C41E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175252" w:rsidRPr="007D523E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75252" w:rsidRPr="00935433" w:rsidRDefault="00175252" w:rsidP="00175252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75252" w:rsidRPr="00935433" w:rsidRDefault="00175252" w:rsidP="00175252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75252" w:rsidRPr="00935433" w:rsidRDefault="00175252" w:rsidP="0017525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75252" w:rsidRDefault="00175252" w:rsidP="00175252">
            <w:r w:rsidRPr="007C41E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175252" w:rsidRPr="007D523E" w:rsidTr="00175252">
        <w:trPr>
          <w:trHeight w:val="360"/>
        </w:trPr>
        <w:tc>
          <w:tcPr>
            <w:tcW w:w="180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5252" w:rsidRPr="00935433" w:rsidRDefault="00175252" w:rsidP="00175252">
            <w:pPr>
              <w:pStyle w:val="a4"/>
              <w:tabs>
                <w:tab w:val="clear" w:pos="4252"/>
                <w:tab w:val="clear" w:pos="8504"/>
              </w:tabs>
              <w:snapToGrid/>
              <w:ind w:right="5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5252" w:rsidRPr="00935433" w:rsidRDefault="00175252" w:rsidP="00175252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2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5252" w:rsidRPr="00935433" w:rsidRDefault="00175252" w:rsidP="0017525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5252" w:rsidRDefault="00175252" w:rsidP="00175252">
            <w:r w:rsidRPr="007C41E4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専任・非常勤・併任</w:t>
            </w:r>
          </w:p>
        </w:tc>
      </w:tr>
      <w:tr w:rsidR="0006765F" w:rsidRPr="007D523E" w:rsidTr="00175252">
        <w:trPr>
          <w:cantSplit/>
          <w:trHeight w:val="648"/>
        </w:trPr>
        <w:tc>
          <w:tcPr>
            <w:tcW w:w="40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5F" w:rsidRPr="00935433" w:rsidRDefault="0006765F" w:rsidP="002D3D9B">
            <w:pPr>
              <w:pStyle w:val="a4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5433">
              <w:rPr>
                <w:rFonts w:ascii="ＭＳ Ｐ明朝" w:eastAsia="ＭＳ Ｐ明朝" w:hAnsi="ＭＳ Ｐ明朝" w:hint="eastAsia"/>
                <w:sz w:val="18"/>
                <w:szCs w:val="18"/>
              </w:rPr>
              <w:t>現　職</w:t>
            </w:r>
          </w:p>
        </w:tc>
        <w:tc>
          <w:tcPr>
            <w:tcW w:w="60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5F" w:rsidRPr="00935433" w:rsidRDefault="0006765F" w:rsidP="00E53428">
            <w:pPr>
              <w:pStyle w:val="a4"/>
              <w:tabs>
                <w:tab w:val="clear" w:pos="4252"/>
                <w:tab w:val="clear" w:pos="8504"/>
              </w:tabs>
              <w:snapToGrid/>
              <w:ind w:right="105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</w:tr>
    </w:tbl>
    <w:p w:rsidR="0065113D" w:rsidRPr="007D523E" w:rsidRDefault="0065113D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4"/>
        </w:rPr>
      </w:pPr>
      <w:r w:rsidRPr="007D523E">
        <w:rPr>
          <w:rFonts w:ascii="ＭＳ Ｐ明朝" w:eastAsia="ＭＳ Ｐ明朝" w:hAnsi="ＭＳ Ｐ明朝" w:hint="eastAsia"/>
          <w:sz w:val="28"/>
        </w:rPr>
        <w:t>4. 免許・資格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6813"/>
      </w:tblGrid>
      <w:tr w:rsidR="0065113D" w:rsidRPr="007D523E" w:rsidTr="00175252">
        <w:trPr>
          <w:cantSplit/>
          <w:trHeight w:val="40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113D" w:rsidRPr="007D523E" w:rsidRDefault="006511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7D523E">
              <w:rPr>
                <w:rFonts w:ascii="ＭＳ Ｐ明朝" w:eastAsia="ＭＳ Ｐ明朝" w:hAnsi="ＭＳ Ｐ明朝" w:hint="eastAsia"/>
                <w:spacing w:val="20"/>
              </w:rPr>
              <w:t>取得年月</w:t>
            </w:r>
            <w:r w:rsidR="008814FA">
              <w:rPr>
                <w:rFonts w:ascii="ＭＳ Ｐ明朝" w:eastAsia="ＭＳ Ｐ明朝" w:hAnsi="ＭＳ Ｐ明朝" w:hint="eastAsia"/>
                <w:spacing w:val="20"/>
              </w:rPr>
              <w:t>日</w:t>
            </w:r>
            <w:r w:rsidR="00E27E23">
              <w:rPr>
                <w:rFonts w:ascii="ＭＳ Ｐ明朝" w:eastAsia="ＭＳ Ｐ明朝" w:hAnsi="ＭＳ Ｐ明朝" w:hint="eastAsia"/>
              </w:rPr>
              <w:t>(和暦)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113D" w:rsidRPr="007D523E" w:rsidRDefault="006511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pacing w:val="20"/>
                <w:lang w:eastAsia="zh-TW"/>
              </w:rPr>
            </w:pPr>
            <w:r w:rsidRPr="007D523E">
              <w:rPr>
                <w:rFonts w:ascii="ＭＳ Ｐ明朝" w:eastAsia="ＭＳ Ｐ明朝" w:hAnsi="ＭＳ Ｐ明朝" w:hint="eastAsia"/>
                <w:spacing w:val="20"/>
                <w:lang w:eastAsia="zh-TW"/>
              </w:rPr>
              <w:t>取　得　免　許　･　資　格</w:t>
            </w:r>
          </w:p>
        </w:tc>
      </w:tr>
      <w:tr w:rsidR="00846A28" w:rsidRPr="007D523E" w:rsidTr="001752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5"/>
        </w:trPr>
        <w:tc>
          <w:tcPr>
            <w:tcW w:w="3372" w:type="dxa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ind w:left="-9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813" w:type="dxa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ind w:left="-99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</w:pPr>
          </w:p>
        </w:tc>
      </w:tr>
      <w:tr w:rsidR="00846A28" w:rsidRPr="007D523E" w:rsidTr="001752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5"/>
        </w:trPr>
        <w:tc>
          <w:tcPr>
            <w:tcW w:w="3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ind w:left="-99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8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ind w:left="-99"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</w:tr>
      <w:tr w:rsidR="0065113D" w:rsidRPr="007D523E" w:rsidTr="001752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5"/>
        </w:trPr>
        <w:tc>
          <w:tcPr>
            <w:tcW w:w="3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5113D" w:rsidRPr="00DA07A7" w:rsidRDefault="0065113D" w:rsidP="005720E1">
            <w:pPr>
              <w:pStyle w:val="a4"/>
              <w:ind w:left="-99"/>
              <w:jc w:val="left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68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5113D" w:rsidRPr="00DA07A7" w:rsidRDefault="0065113D" w:rsidP="005720E1">
            <w:pPr>
              <w:pStyle w:val="a4"/>
              <w:ind w:left="-99"/>
              <w:jc w:val="left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65113D" w:rsidRPr="007D523E" w:rsidTr="001752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5"/>
        </w:trPr>
        <w:tc>
          <w:tcPr>
            <w:tcW w:w="3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5113D" w:rsidRPr="00DA07A7" w:rsidRDefault="0065113D" w:rsidP="005720E1">
            <w:pPr>
              <w:pStyle w:val="a4"/>
              <w:ind w:left="-99"/>
              <w:jc w:val="left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68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5113D" w:rsidRPr="00DA07A7" w:rsidRDefault="0065113D" w:rsidP="005720E1">
            <w:pPr>
              <w:pStyle w:val="a4"/>
              <w:ind w:left="-99"/>
              <w:jc w:val="left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65113D" w:rsidRPr="007D523E" w:rsidTr="001752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5"/>
        </w:trPr>
        <w:tc>
          <w:tcPr>
            <w:tcW w:w="33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3D" w:rsidRPr="00DA07A7" w:rsidRDefault="0065113D" w:rsidP="005720E1">
            <w:pPr>
              <w:pStyle w:val="a4"/>
              <w:ind w:left="-99"/>
              <w:jc w:val="left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681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3D" w:rsidRPr="00DA07A7" w:rsidRDefault="0065113D" w:rsidP="005720E1">
            <w:pPr>
              <w:pStyle w:val="a4"/>
              <w:ind w:left="-99"/>
              <w:jc w:val="left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</w:tbl>
    <w:p w:rsidR="0065113D" w:rsidRPr="007D523E" w:rsidRDefault="0065113D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8"/>
        </w:rPr>
      </w:pPr>
      <w:r w:rsidRPr="007D523E">
        <w:rPr>
          <w:rFonts w:ascii="ＭＳ Ｐ明朝" w:eastAsia="ＭＳ Ｐ明朝" w:hAnsi="ＭＳ Ｐ明朝" w:hint="eastAsia"/>
          <w:sz w:val="28"/>
        </w:rPr>
        <w:t>5. 賞罰</w:t>
      </w:r>
    </w:p>
    <w:tbl>
      <w:tblPr>
        <w:tblW w:w="101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783"/>
      </w:tblGrid>
      <w:tr w:rsidR="0065113D" w:rsidRPr="007D523E" w:rsidTr="00175252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3D" w:rsidRPr="007D523E" w:rsidRDefault="006511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年  月  日</w:t>
            </w:r>
            <w:r w:rsidR="00E27E23">
              <w:rPr>
                <w:rFonts w:ascii="ＭＳ Ｐ明朝" w:eastAsia="ＭＳ Ｐ明朝" w:hAnsi="ＭＳ Ｐ明朝" w:hint="eastAsia"/>
              </w:rPr>
              <w:t>(和暦)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3D" w:rsidRPr="007D523E" w:rsidRDefault="006511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内  容 ・ 機  関  等</w:t>
            </w:r>
          </w:p>
        </w:tc>
      </w:tr>
      <w:tr w:rsidR="00846A28" w:rsidRPr="007D523E" w:rsidTr="00175252">
        <w:trPr>
          <w:trHeight w:val="36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46A28" w:rsidRPr="007D523E" w:rsidTr="00175252">
        <w:trPr>
          <w:trHeight w:val="36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lang w:eastAsia="zh-CN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</w:tr>
      <w:tr w:rsidR="00846A28" w:rsidRPr="007D523E" w:rsidTr="00175252">
        <w:trPr>
          <w:trHeight w:val="36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28" w:rsidRPr="00DA07A7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28" w:rsidRPr="00DA07A7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</w:tc>
      </w:tr>
    </w:tbl>
    <w:p w:rsidR="0065113D" w:rsidRPr="007D523E" w:rsidRDefault="0065113D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8"/>
        </w:rPr>
      </w:pPr>
      <w:r w:rsidRPr="007D523E">
        <w:rPr>
          <w:rFonts w:ascii="ＭＳ Ｐ明朝" w:eastAsia="ＭＳ Ｐ明朝" w:hAnsi="ＭＳ Ｐ明朝" w:hint="eastAsia"/>
          <w:sz w:val="28"/>
        </w:rPr>
        <w:lastRenderedPageBreak/>
        <w:t>6. 学会活動および社会的活動</w:t>
      </w:r>
    </w:p>
    <w:tbl>
      <w:tblPr>
        <w:tblW w:w="101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783"/>
      </w:tblGrid>
      <w:tr w:rsidR="0065113D" w:rsidRPr="007D523E" w:rsidTr="00175252">
        <w:trPr>
          <w:trHeight w:val="3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3D" w:rsidRPr="007D523E" w:rsidRDefault="006511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年  月 ～ 年  月</w:t>
            </w:r>
            <w:r w:rsidR="00E27E23">
              <w:rPr>
                <w:rFonts w:ascii="ＭＳ Ｐ明朝" w:eastAsia="ＭＳ Ｐ明朝" w:hAnsi="ＭＳ Ｐ明朝" w:hint="eastAsia"/>
              </w:rPr>
              <w:t>(和暦)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13D" w:rsidRPr="007D523E" w:rsidRDefault="0065113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7D523E">
              <w:rPr>
                <w:rFonts w:ascii="ＭＳ Ｐ明朝" w:eastAsia="ＭＳ Ｐ明朝" w:hAnsi="ＭＳ Ｐ明朝" w:hint="eastAsia"/>
              </w:rPr>
              <w:t>学会・団体の機関名，役職名等</w:t>
            </w:r>
          </w:p>
        </w:tc>
      </w:tr>
      <w:tr w:rsidR="00846A28" w:rsidRPr="007D523E" w:rsidTr="00175252">
        <w:trPr>
          <w:trHeight w:val="380"/>
        </w:trPr>
        <w:tc>
          <w:tcPr>
            <w:tcW w:w="340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46A28" w:rsidRPr="007D523E" w:rsidTr="00175252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46A28" w:rsidRPr="007D523E" w:rsidTr="00175252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46A28" w:rsidRPr="007D523E" w:rsidTr="00175252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46A28" w:rsidRPr="007D523E" w:rsidTr="00175252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46A28" w:rsidRPr="007D523E" w:rsidTr="00175252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46A28" w:rsidRPr="007D523E" w:rsidTr="00175252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46A28" w:rsidRPr="007D523E" w:rsidTr="00175252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46A28" w:rsidRPr="007D523E" w:rsidTr="00175252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846A28" w:rsidRPr="007D523E" w:rsidTr="00175252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46A28" w:rsidRPr="007D523E" w:rsidTr="00175252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</w:p>
        </w:tc>
      </w:tr>
      <w:tr w:rsidR="00846A28" w:rsidRPr="007D523E" w:rsidTr="00175252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46A28" w:rsidRPr="007D523E" w:rsidTr="00175252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46A28" w:rsidRPr="007D523E" w:rsidTr="00175252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6A28" w:rsidRPr="00AF0DB8" w:rsidRDefault="00846A28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</w:p>
        </w:tc>
      </w:tr>
      <w:tr w:rsidR="004C3763" w:rsidRPr="007D523E" w:rsidTr="00175252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3763" w:rsidRPr="00DA07A7" w:rsidRDefault="004C3763" w:rsidP="00243690">
            <w:pPr>
              <w:pStyle w:val="a7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3763" w:rsidRPr="00DA07A7" w:rsidRDefault="004C3763" w:rsidP="00243690">
            <w:pPr>
              <w:pStyle w:val="a7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C3763" w:rsidRPr="007D523E" w:rsidTr="00175252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3763" w:rsidRPr="00DA07A7" w:rsidRDefault="004C3763" w:rsidP="00243690">
            <w:pPr>
              <w:pStyle w:val="a7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3763" w:rsidRPr="00DA07A7" w:rsidRDefault="004C3763" w:rsidP="00243690">
            <w:pPr>
              <w:pStyle w:val="a7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C3763" w:rsidRPr="007D523E" w:rsidTr="00175252">
        <w:trPr>
          <w:trHeight w:val="380"/>
        </w:trPr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3" w:rsidRPr="00DA07A7" w:rsidRDefault="004C3763" w:rsidP="00243690">
            <w:pPr>
              <w:pStyle w:val="a7"/>
              <w:ind w:left="2835" w:hangingChars="1350" w:hanging="2835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7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3" w:rsidRPr="00DA07A7" w:rsidRDefault="004C3763" w:rsidP="00243690">
            <w:pPr>
              <w:pStyle w:val="a7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65113D" w:rsidRPr="007D523E" w:rsidRDefault="003400D5">
      <w:pPr>
        <w:pStyle w:val="a4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z w:val="28"/>
        </w:rPr>
      </w:pPr>
      <w:bookmarkStart w:id="1" w:name="_Hlk59462617"/>
      <w:r>
        <w:rPr>
          <w:rFonts w:ascii="ＭＳ Ｐ明朝" w:eastAsia="ＭＳ Ｐ明朝" w:hAnsi="ＭＳ Ｐ明朝" w:hint="eastAsia"/>
          <w:sz w:val="28"/>
        </w:rPr>
        <w:t>7</w:t>
      </w:r>
      <w:r w:rsidR="0065113D" w:rsidRPr="007D523E">
        <w:rPr>
          <w:rFonts w:ascii="ＭＳ Ｐ明朝" w:eastAsia="ＭＳ Ｐ明朝" w:hAnsi="ＭＳ Ｐ明朝" w:hint="eastAsia"/>
          <w:sz w:val="28"/>
        </w:rPr>
        <w:t>. 研究業績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4441"/>
        <w:gridCol w:w="1414"/>
        <w:gridCol w:w="1144"/>
        <w:gridCol w:w="1712"/>
      </w:tblGrid>
      <w:tr w:rsidR="00645D86" w:rsidRPr="007D523E" w:rsidTr="00CC715B">
        <w:trPr>
          <w:trHeight w:val="550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D86" w:rsidRPr="00AF0DB8" w:rsidRDefault="00645D86" w:rsidP="002F29A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著書･論文･学会発表等の別</w:t>
            </w:r>
          </w:p>
        </w:tc>
        <w:tc>
          <w:tcPr>
            <w:tcW w:w="22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D86" w:rsidRPr="00AF0DB8" w:rsidRDefault="00645D86" w:rsidP="002F29A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題     名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D86" w:rsidRPr="00AF0DB8" w:rsidRDefault="00645D86" w:rsidP="002F29A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発行又は</w:t>
            </w:r>
          </w:p>
          <w:p w:rsidR="00645D86" w:rsidRPr="00AF0DB8" w:rsidRDefault="00645D86" w:rsidP="002F29A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発表年月(和暦)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D86" w:rsidRPr="00AF0DB8" w:rsidRDefault="00645D86" w:rsidP="002F29A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発行所又は</w:t>
            </w:r>
          </w:p>
          <w:p w:rsidR="00645D86" w:rsidRPr="00AF0DB8" w:rsidRDefault="00645D86" w:rsidP="002F29A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発表場所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2F29A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AF0DB8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掲載書･誌名等</w:t>
            </w:r>
          </w:p>
        </w:tc>
      </w:tr>
      <w:tr w:rsidR="00E73E7F" w:rsidRPr="007D523E" w:rsidTr="00175252">
        <w:trPr>
          <w:trHeight w:val="550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E73E7F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E73E7F" w:rsidRPr="007D523E" w:rsidTr="00175252">
        <w:trPr>
          <w:trHeight w:val="454"/>
          <w:jc w:val="center"/>
        </w:trPr>
        <w:tc>
          <w:tcPr>
            <w:tcW w:w="681" w:type="pct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935433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35433" w:rsidRPr="00AF0DB8" w:rsidRDefault="00935433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:rsidR="00935433" w:rsidRPr="00AF0DB8" w:rsidRDefault="00935433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:rsidR="00935433" w:rsidRPr="00AF0DB8" w:rsidRDefault="00935433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ashSmallGap" w:sz="4" w:space="0" w:color="auto"/>
            </w:tcBorders>
            <w:vAlign w:val="center"/>
          </w:tcPr>
          <w:p w:rsidR="00935433" w:rsidRPr="00AF0DB8" w:rsidRDefault="00935433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5433" w:rsidRPr="00AF0DB8" w:rsidRDefault="00935433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935433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35433" w:rsidRPr="00AF0DB8" w:rsidRDefault="00935433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5433" w:rsidRPr="00AF0DB8" w:rsidRDefault="00935433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5433" w:rsidRPr="00AF0DB8" w:rsidRDefault="00935433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5433" w:rsidRPr="00AF0DB8" w:rsidRDefault="00935433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5433" w:rsidRPr="00AF0DB8" w:rsidRDefault="00935433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935433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35433" w:rsidRPr="00AF0DB8" w:rsidRDefault="00935433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5433" w:rsidRPr="00AF0DB8" w:rsidRDefault="00935433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5433" w:rsidRPr="00AF0DB8" w:rsidRDefault="00935433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5433" w:rsidRPr="00AF0DB8" w:rsidRDefault="00935433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5433" w:rsidRPr="00AF0DB8" w:rsidRDefault="00935433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935433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935433" w:rsidRPr="00AF0DB8" w:rsidRDefault="00935433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5433" w:rsidRPr="00AF0DB8" w:rsidRDefault="00935433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5433" w:rsidRPr="00AF0DB8" w:rsidRDefault="00935433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35433" w:rsidRPr="00AF0DB8" w:rsidRDefault="00935433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35433" w:rsidRPr="00AF0DB8" w:rsidRDefault="00935433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E73E7F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E73E7F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E73E7F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E73E7F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E73E7F" w:rsidRPr="007D523E" w:rsidTr="00B81BA6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E73E7F" w:rsidRPr="007D523E" w:rsidTr="00B81BA6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E73E7F" w:rsidRPr="007D523E" w:rsidTr="00B81BA6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E73E7F" w:rsidRPr="007D523E" w:rsidTr="00B81BA6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E73E7F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E73E7F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E73E7F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E73E7F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E73E7F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E73E7F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E73E7F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E73E7F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73E7F" w:rsidRPr="00AF0DB8" w:rsidRDefault="00E73E7F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454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  <w:lang w:eastAsia="zh-TW"/>
              </w:rPr>
            </w:pPr>
          </w:p>
        </w:tc>
      </w:tr>
      <w:tr w:rsidR="00645D86" w:rsidRPr="007D523E" w:rsidTr="00175252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  <w:lang w:eastAsia="zh-TW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  <w:lang w:eastAsia="zh-TW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  <w:lang w:eastAsia="zh-TW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  <w:lang w:eastAsia="zh-TW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  <w:lang w:eastAsia="zh-TW"/>
              </w:rPr>
            </w:pPr>
          </w:p>
        </w:tc>
      </w:tr>
      <w:tr w:rsidR="00645D86" w:rsidRPr="007D523E" w:rsidTr="00175252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45D86" w:rsidRPr="00AF0DB8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645D86" w:rsidRPr="007D523E" w:rsidTr="00175252">
        <w:trPr>
          <w:trHeight w:val="550"/>
          <w:jc w:val="center"/>
        </w:trPr>
        <w:tc>
          <w:tcPr>
            <w:tcW w:w="68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D86" w:rsidRPr="00DA07A7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0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45D86" w:rsidRPr="00DA07A7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45D86" w:rsidRPr="00DA07A7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45D86" w:rsidRPr="00DA07A7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49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86" w:rsidRPr="00DA07A7" w:rsidRDefault="00645D86" w:rsidP="005720E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3F11AF" w:rsidRPr="007D523E" w:rsidRDefault="00DA07A7" w:rsidP="005720E1">
      <w:pPr>
        <w:pStyle w:val="a4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※行が足りない場合は追加してください。</w:t>
      </w:r>
      <w:bookmarkEnd w:id="1"/>
    </w:p>
    <w:sectPr w:rsidR="003F11AF" w:rsidRPr="007D523E" w:rsidSect="009C0118">
      <w:footerReference w:type="even" r:id="rId8"/>
      <w:footerReference w:type="default" r:id="rId9"/>
      <w:pgSz w:w="11906" w:h="16838" w:code="9"/>
      <w:pgMar w:top="720" w:right="567" w:bottom="851" w:left="1134" w:header="851" w:footer="5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B7" w:rsidRDefault="008E1DB7">
      <w:r>
        <w:separator/>
      </w:r>
    </w:p>
  </w:endnote>
  <w:endnote w:type="continuationSeparator" w:id="0">
    <w:p w:rsidR="008E1DB7" w:rsidRDefault="008E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7F" w:rsidRDefault="00C43E15" w:rsidP="00DB349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3E7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3E7F" w:rsidRDefault="00E73E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49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3E7F" w:rsidRDefault="00E73E7F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="00C43E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43E15">
              <w:rPr>
                <w:b/>
                <w:bCs/>
                <w:sz w:val="24"/>
                <w:szCs w:val="24"/>
              </w:rPr>
              <w:fldChar w:fldCharType="separate"/>
            </w:r>
            <w:r w:rsidR="008118D3">
              <w:rPr>
                <w:b/>
                <w:bCs/>
                <w:noProof/>
              </w:rPr>
              <w:t>5</w:t>
            </w:r>
            <w:r w:rsidR="00C43E15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C43E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43E15">
              <w:rPr>
                <w:b/>
                <w:bCs/>
                <w:sz w:val="24"/>
                <w:szCs w:val="24"/>
              </w:rPr>
              <w:fldChar w:fldCharType="separate"/>
            </w:r>
            <w:r w:rsidR="008118D3">
              <w:rPr>
                <w:b/>
                <w:bCs/>
                <w:noProof/>
              </w:rPr>
              <w:t>5</w:t>
            </w:r>
            <w:r w:rsidR="00C43E1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3E7F" w:rsidRPr="00CF55A7" w:rsidRDefault="00E73E7F" w:rsidP="005B4897">
    <w:pPr>
      <w:pStyle w:val="a5"/>
      <w:jc w:val="right"/>
      <w:rPr>
        <w:rFonts w:eastAsia="HG教科書体"/>
        <w:lang w:eastAsia="zh-CN"/>
      </w:rPr>
    </w:pPr>
    <w:r>
      <w:rPr>
        <w:rFonts w:eastAsia="HG教科書体" w:hint="eastAsia"/>
        <w:lang w:eastAsia="zh-CN"/>
      </w:rPr>
      <w:t>立正大学</w:t>
    </w:r>
    <w:r>
      <w:rPr>
        <w:rFonts w:eastAsia="HG教科書体" w:hint="eastAsia"/>
      </w:rPr>
      <w:t xml:space="preserve"> </w:t>
    </w:r>
    <w:r w:rsidR="008118D3">
      <w:rPr>
        <w:rFonts w:eastAsia="HG教科書体" w:hint="eastAsia"/>
      </w:rPr>
      <w:t>令和</w:t>
    </w:r>
    <w:r w:rsidR="008118D3">
      <w:rPr>
        <w:rFonts w:eastAsia="HG教科書体" w:hint="eastAsia"/>
      </w:rPr>
      <w:t>5</w:t>
    </w:r>
    <w:r w:rsidR="001F2A64">
      <w:rPr>
        <w:rFonts w:eastAsia="HG教科書体" w:hint="eastAsia"/>
      </w:rPr>
      <w:t>年度版（公募</w:t>
    </w:r>
    <w:r w:rsidR="008113A6">
      <w:rPr>
        <w:rFonts w:eastAsia="HG教科書体" w:hint="eastAsia"/>
      </w:rPr>
      <w:t>・在職者</w:t>
    </w:r>
    <w:r>
      <w:rPr>
        <w:rFonts w:eastAsia="HG教科書体" w:hint="eastAsia"/>
      </w:rPr>
      <w:t>用）</w:t>
    </w:r>
  </w:p>
  <w:p w:rsidR="00E73E7F" w:rsidRPr="00CF55A7" w:rsidRDefault="00E73E7F" w:rsidP="009D775A">
    <w:pPr>
      <w:pStyle w:val="a5"/>
      <w:jc w:val="center"/>
      <w:rPr>
        <w:rFonts w:eastAsia="HG教科書体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B7" w:rsidRDefault="008E1DB7">
      <w:r>
        <w:separator/>
      </w:r>
    </w:p>
  </w:footnote>
  <w:footnote w:type="continuationSeparator" w:id="0">
    <w:p w:rsidR="008E1DB7" w:rsidRDefault="008E1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C10"/>
    <w:multiLevelType w:val="singleLevel"/>
    <w:tmpl w:val="6AA4B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</w:abstractNum>
  <w:abstractNum w:abstractNumId="1" w15:restartNumberingAfterBreak="0">
    <w:nsid w:val="15133127"/>
    <w:multiLevelType w:val="singleLevel"/>
    <w:tmpl w:val="DD36186A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43F37AD8"/>
    <w:multiLevelType w:val="singleLevel"/>
    <w:tmpl w:val="E6F85E8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57D02136"/>
    <w:multiLevelType w:val="singleLevel"/>
    <w:tmpl w:val="986618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ＭＳ 明朝" w:eastAsia="ＭＳ Ｐゴシック" w:hint="eastAsia"/>
        <w:sz w:val="28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12"/>
    <w:rsid w:val="00000D20"/>
    <w:rsid w:val="00020066"/>
    <w:rsid w:val="00021289"/>
    <w:rsid w:val="000250BF"/>
    <w:rsid w:val="00061CEB"/>
    <w:rsid w:val="00065652"/>
    <w:rsid w:val="0006765F"/>
    <w:rsid w:val="00085D81"/>
    <w:rsid w:val="00087260"/>
    <w:rsid w:val="00095F8F"/>
    <w:rsid w:val="000C0257"/>
    <w:rsid w:val="000F4EAD"/>
    <w:rsid w:val="00110AFD"/>
    <w:rsid w:val="001130E7"/>
    <w:rsid w:val="00140A85"/>
    <w:rsid w:val="00155013"/>
    <w:rsid w:val="00156915"/>
    <w:rsid w:val="00157714"/>
    <w:rsid w:val="001639FC"/>
    <w:rsid w:val="001655B5"/>
    <w:rsid w:val="00175252"/>
    <w:rsid w:val="00195F63"/>
    <w:rsid w:val="001A03EB"/>
    <w:rsid w:val="001E2EDB"/>
    <w:rsid w:val="001E7CD9"/>
    <w:rsid w:val="001F0DDB"/>
    <w:rsid w:val="001F2A64"/>
    <w:rsid w:val="00203E66"/>
    <w:rsid w:val="002231A3"/>
    <w:rsid w:val="00224C10"/>
    <w:rsid w:val="00235E01"/>
    <w:rsid w:val="00236B90"/>
    <w:rsid w:val="002431C2"/>
    <w:rsid w:val="0024337E"/>
    <w:rsid w:val="00243690"/>
    <w:rsid w:val="00253E88"/>
    <w:rsid w:val="00270E3C"/>
    <w:rsid w:val="00277AE2"/>
    <w:rsid w:val="00291AF5"/>
    <w:rsid w:val="002A4F57"/>
    <w:rsid w:val="002B0627"/>
    <w:rsid w:val="002C512E"/>
    <w:rsid w:val="002C7A6C"/>
    <w:rsid w:val="002D3D9B"/>
    <w:rsid w:val="002E387D"/>
    <w:rsid w:val="002E39F8"/>
    <w:rsid w:val="002F6AF9"/>
    <w:rsid w:val="0030674F"/>
    <w:rsid w:val="003318BB"/>
    <w:rsid w:val="00333C5D"/>
    <w:rsid w:val="00334B74"/>
    <w:rsid w:val="003400D5"/>
    <w:rsid w:val="003862D7"/>
    <w:rsid w:val="003A0115"/>
    <w:rsid w:val="003A5414"/>
    <w:rsid w:val="003C1F8A"/>
    <w:rsid w:val="003C384B"/>
    <w:rsid w:val="003D3BD9"/>
    <w:rsid w:val="003E63A8"/>
    <w:rsid w:val="003F11AF"/>
    <w:rsid w:val="00432B09"/>
    <w:rsid w:val="004413AD"/>
    <w:rsid w:val="004545BD"/>
    <w:rsid w:val="004A351D"/>
    <w:rsid w:val="004A74D7"/>
    <w:rsid w:val="004B0532"/>
    <w:rsid w:val="004B25AD"/>
    <w:rsid w:val="004C3763"/>
    <w:rsid w:val="004E58CD"/>
    <w:rsid w:val="005241A1"/>
    <w:rsid w:val="005409E1"/>
    <w:rsid w:val="0056622A"/>
    <w:rsid w:val="005720E1"/>
    <w:rsid w:val="00582D12"/>
    <w:rsid w:val="005860D6"/>
    <w:rsid w:val="005B4897"/>
    <w:rsid w:val="005E1BAA"/>
    <w:rsid w:val="00600AE2"/>
    <w:rsid w:val="0063479C"/>
    <w:rsid w:val="006410F6"/>
    <w:rsid w:val="00645D86"/>
    <w:rsid w:val="0065113D"/>
    <w:rsid w:val="006534C5"/>
    <w:rsid w:val="00653D6C"/>
    <w:rsid w:val="006915E7"/>
    <w:rsid w:val="00694364"/>
    <w:rsid w:val="006968CF"/>
    <w:rsid w:val="006968F5"/>
    <w:rsid w:val="006A1E4E"/>
    <w:rsid w:val="006A7D21"/>
    <w:rsid w:val="006B1335"/>
    <w:rsid w:val="006B6422"/>
    <w:rsid w:val="006C5FF8"/>
    <w:rsid w:val="006E3A5E"/>
    <w:rsid w:val="006E43F9"/>
    <w:rsid w:val="007114C6"/>
    <w:rsid w:val="00716F4B"/>
    <w:rsid w:val="00717983"/>
    <w:rsid w:val="00722C10"/>
    <w:rsid w:val="00762484"/>
    <w:rsid w:val="00766732"/>
    <w:rsid w:val="00781D8D"/>
    <w:rsid w:val="00783C81"/>
    <w:rsid w:val="00795741"/>
    <w:rsid w:val="007B5E73"/>
    <w:rsid w:val="007C163E"/>
    <w:rsid w:val="007C1920"/>
    <w:rsid w:val="007D523E"/>
    <w:rsid w:val="007E5A03"/>
    <w:rsid w:val="007E7992"/>
    <w:rsid w:val="008113A6"/>
    <w:rsid w:val="008118D3"/>
    <w:rsid w:val="00843CAF"/>
    <w:rsid w:val="00846493"/>
    <w:rsid w:val="00846A28"/>
    <w:rsid w:val="00857C8B"/>
    <w:rsid w:val="00857F84"/>
    <w:rsid w:val="00875246"/>
    <w:rsid w:val="008814FA"/>
    <w:rsid w:val="008B3E00"/>
    <w:rsid w:val="008B7011"/>
    <w:rsid w:val="008B7932"/>
    <w:rsid w:val="008E1DB7"/>
    <w:rsid w:val="008E2E61"/>
    <w:rsid w:val="008F50CC"/>
    <w:rsid w:val="009175DA"/>
    <w:rsid w:val="009303F4"/>
    <w:rsid w:val="009324E0"/>
    <w:rsid w:val="00935433"/>
    <w:rsid w:val="009800AF"/>
    <w:rsid w:val="00992F3E"/>
    <w:rsid w:val="009A2039"/>
    <w:rsid w:val="009A7828"/>
    <w:rsid w:val="009B01E0"/>
    <w:rsid w:val="009B04B5"/>
    <w:rsid w:val="009C0118"/>
    <w:rsid w:val="009D775A"/>
    <w:rsid w:val="009E00EE"/>
    <w:rsid w:val="00A307E0"/>
    <w:rsid w:val="00A43BCF"/>
    <w:rsid w:val="00A51609"/>
    <w:rsid w:val="00A60505"/>
    <w:rsid w:val="00A776BC"/>
    <w:rsid w:val="00A97AE7"/>
    <w:rsid w:val="00AC4837"/>
    <w:rsid w:val="00AD519E"/>
    <w:rsid w:val="00B37E25"/>
    <w:rsid w:val="00B73785"/>
    <w:rsid w:val="00B74141"/>
    <w:rsid w:val="00B7683D"/>
    <w:rsid w:val="00B810EA"/>
    <w:rsid w:val="00B81BA6"/>
    <w:rsid w:val="00BC0AAB"/>
    <w:rsid w:val="00BF06A9"/>
    <w:rsid w:val="00BF2EEA"/>
    <w:rsid w:val="00BF4D99"/>
    <w:rsid w:val="00C14AED"/>
    <w:rsid w:val="00C22014"/>
    <w:rsid w:val="00C2441A"/>
    <w:rsid w:val="00C25476"/>
    <w:rsid w:val="00C3057B"/>
    <w:rsid w:val="00C346E8"/>
    <w:rsid w:val="00C43E15"/>
    <w:rsid w:val="00C62216"/>
    <w:rsid w:val="00C719CB"/>
    <w:rsid w:val="00C772BA"/>
    <w:rsid w:val="00C841DD"/>
    <w:rsid w:val="00C91185"/>
    <w:rsid w:val="00CB5A48"/>
    <w:rsid w:val="00CC1C27"/>
    <w:rsid w:val="00CC715B"/>
    <w:rsid w:val="00CD0FA7"/>
    <w:rsid w:val="00CD3F34"/>
    <w:rsid w:val="00CF55A7"/>
    <w:rsid w:val="00D0321F"/>
    <w:rsid w:val="00D059B3"/>
    <w:rsid w:val="00D11B8C"/>
    <w:rsid w:val="00D152A5"/>
    <w:rsid w:val="00D16F34"/>
    <w:rsid w:val="00D24D1D"/>
    <w:rsid w:val="00D275C2"/>
    <w:rsid w:val="00D479F5"/>
    <w:rsid w:val="00D51F48"/>
    <w:rsid w:val="00D575FF"/>
    <w:rsid w:val="00D61527"/>
    <w:rsid w:val="00D64ADA"/>
    <w:rsid w:val="00D70C2F"/>
    <w:rsid w:val="00D8184D"/>
    <w:rsid w:val="00D92060"/>
    <w:rsid w:val="00D93E76"/>
    <w:rsid w:val="00DA07A7"/>
    <w:rsid w:val="00DB3499"/>
    <w:rsid w:val="00DE2A14"/>
    <w:rsid w:val="00DE669C"/>
    <w:rsid w:val="00DF46BC"/>
    <w:rsid w:val="00E1138D"/>
    <w:rsid w:val="00E14ECC"/>
    <w:rsid w:val="00E27E23"/>
    <w:rsid w:val="00E37113"/>
    <w:rsid w:val="00E53428"/>
    <w:rsid w:val="00E53925"/>
    <w:rsid w:val="00E54139"/>
    <w:rsid w:val="00E560B5"/>
    <w:rsid w:val="00E6108B"/>
    <w:rsid w:val="00E73E7F"/>
    <w:rsid w:val="00EA4479"/>
    <w:rsid w:val="00EC0FA0"/>
    <w:rsid w:val="00ED4B3C"/>
    <w:rsid w:val="00EE69AF"/>
    <w:rsid w:val="00EF642B"/>
    <w:rsid w:val="00F018F4"/>
    <w:rsid w:val="00F62928"/>
    <w:rsid w:val="00F93F9F"/>
    <w:rsid w:val="00F94C49"/>
    <w:rsid w:val="00FA7334"/>
    <w:rsid w:val="00FC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CEC091B"/>
  <w15:docId w15:val="{0B091BFE-D78F-4352-9977-32CA4911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21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稟議書"/>
    <w:basedOn w:val="a"/>
    <w:rsid w:val="00C62216"/>
    <w:pPr>
      <w:kinsoku w:val="0"/>
      <w:wordWrap w:val="0"/>
      <w:autoSpaceDE w:val="0"/>
      <w:autoSpaceDN w:val="0"/>
      <w:adjustRightInd w:val="0"/>
      <w:spacing w:line="500" w:lineRule="atLeast"/>
      <w:ind w:left="7200" w:right="646"/>
      <w:jc w:val="distribute"/>
      <w:textAlignment w:val="bottom"/>
    </w:pPr>
    <w:rPr>
      <w:rFonts w:ascii="Mincho" w:eastAsia="Mincho"/>
      <w:spacing w:val="45"/>
      <w:kern w:val="0"/>
      <w:position w:val="20"/>
      <w:sz w:val="22"/>
    </w:rPr>
  </w:style>
  <w:style w:type="paragraph" w:styleId="a4">
    <w:name w:val="header"/>
    <w:basedOn w:val="a"/>
    <w:rsid w:val="00C622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62216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582D12"/>
    <w:rPr>
      <w:rFonts w:ascii="ＭＳ 明朝" w:hAnsi="Courier New"/>
    </w:rPr>
  </w:style>
  <w:style w:type="table" w:styleId="a8">
    <w:name w:val="Table Grid"/>
    <w:basedOn w:val="a1"/>
    <w:rsid w:val="00992F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DB3499"/>
  </w:style>
  <w:style w:type="paragraph" w:styleId="aa">
    <w:name w:val="Balloon Text"/>
    <w:basedOn w:val="a"/>
    <w:semiHidden/>
    <w:rsid w:val="002B0627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9D775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B6EE-A656-4015-94CE-588AA9E1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75</Words>
  <Characters>69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ﾌﾘｶﾞﾅ</vt:lpstr>
      <vt:lpstr>ﾌﾘｶﾞﾅ</vt:lpstr>
    </vt:vector>
  </TitlesOfParts>
  <Company>立正大学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ﾌﾘｶﾞﾅ</dc:title>
  <dc:creator>文学部事務室</dc:creator>
  <cp:lastModifiedBy>3607</cp:lastModifiedBy>
  <cp:revision>6</cp:revision>
  <cp:lastPrinted>2019-04-12T06:47:00Z</cp:lastPrinted>
  <dcterms:created xsi:type="dcterms:W3CDTF">2021-05-28T01:34:00Z</dcterms:created>
  <dcterms:modified xsi:type="dcterms:W3CDTF">2023-04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5705445</vt:i4>
  </property>
  <property fmtid="{D5CDD505-2E9C-101B-9397-08002B2CF9AE}" pid="3" name="_EmailSubject">
    <vt:lpwstr/>
  </property>
  <property fmtid="{D5CDD505-2E9C-101B-9397-08002B2CF9AE}" pid="4" name="_AuthorEmail">
    <vt:lpwstr>professorkakitani@ris.ac.jp</vt:lpwstr>
  </property>
  <property fmtid="{D5CDD505-2E9C-101B-9397-08002B2CF9AE}" pid="5" name="_AuthorEmailDisplayName">
    <vt:lpwstr>Masaki Kakitani</vt:lpwstr>
  </property>
  <property fmtid="{D5CDD505-2E9C-101B-9397-08002B2CF9AE}" pid="6" name="_ReviewingToolsShownOnce">
    <vt:lpwstr/>
  </property>
</Properties>
</file>